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" cy="600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r w:rsidRPr="00D946CE">
        <w:rPr>
          <w:rFonts w:ascii="Times New Roman" w:hAnsi="Times New Roman" w:cs="Times New Roman"/>
          <w:b/>
        </w:rPr>
        <w:t>МИЧУРИНСКОЕ СЕЛЬСКОЕ ПОСЕЛЕНИЕ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МУНИЦИПАЛЬНОГО ОБРАЗОВАНИЯ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ПРИОЗЕРСКИЙ МУНИЦИАЛЬНЫЙ РАЙОН ЛЕНИНГРАДСКОЙ ОБЛАСТИ</w:t>
      </w: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</w:rPr>
      </w:pPr>
    </w:p>
    <w:p w:rsidR="00D946CE" w:rsidRPr="00D946CE" w:rsidRDefault="00D946CE" w:rsidP="00D946CE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D946CE">
        <w:rPr>
          <w:rFonts w:ascii="Times New Roman" w:hAnsi="Times New Roman" w:cs="Times New Roman"/>
          <w:b/>
        </w:rPr>
        <w:t>П</w:t>
      </w:r>
      <w:proofErr w:type="gramEnd"/>
      <w:r w:rsidRPr="00D946CE">
        <w:rPr>
          <w:rFonts w:ascii="Times New Roman" w:hAnsi="Times New Roman" w:cs="Times New Roman"/>
          <w:b/>
        </w:rPr>
        <w:t xml:space="preserve"> О С Т А Н О В Л Е Н И Е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  <w:b/>
        </w:rPr>
      </w:pPr>
    </w:p>
    <w:p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  <w:r w:rsidRPr="00D946CE">
        <w:rPr>
          <w:rFonts w:ascii="Times New Roman" w:hAnsi="Times New Roman" w:cs="Times New Roman"/>
        </w:rPr>
        <w:t>1</w:t>
      </w:r>
      <w:r w:rsidR="00644F5E">
        <w:rPr>
          <w:rFonts w:ascii="Times New Roman" w:hAnsi="Times New Roman" w:cs="Times New Roman"/>
        </w:rPr>
        <w:t>0</w:t>
      </w:r>
      <w:r w:rsidRPr="00D946CE">
        <w:rPr>
          <w:rFonts w:ascii="Times New Roman" w:hAnsi="Times New Roman" w:cs="Times New Roman"/>
        </w:rPr>
        <w:t xml:space="preserve"> </w:t>
      </w:r>
      <w:r w:rsidR="009F7A94">
        <w:rPr>
          <w:rFonts w:ascii="Times New Roman" w:hAnsi="Times New Roman" w:cs="Times New Roman"/>
        </w:rPr>
        <w:t>мая</w:t>
      </w:r>
      <w:r w:rsidRPr="00D946CE">
        <w:rPr>
          <w:rFonts w:ascii="Times New Roman" w:hAnsi="Times New Roman" w:cs="Times New Roman"/>
        </w:rPr>
        <w:t xml:space="preserve"> 201</w:t>
      </w:r>
      <w:r w:rsidR="00644F5E">
        <w:rPr>
          <w:rFonts w:ascii="Times New Roman" w:hAnsi="Times New Roman" w:cs="Times New Roman"/>
        </w:rPr>
        <w:t>7</w:t>
      </w:r>
      <w:r w:rsidRPr="00D946CE">
        <w:rPr>
          <w:rFonts w:ascii="Times New Roman" w:hAnsi="Times New Roman" w:cs="Times New Roman"/>
        </w:rPr>
        <w:t xml:space="preserve"> года</w:t>
      </w:r>
      <w:r w:rsidRPr="00D946CE">
        <w:rPr>
          <w:rFonts w:ascii="Times New Roman" w:hAnsi="Times New Roman" w:cs="Times New Roman"/>
        </w:rPr>
        <w:tab/>
      </w:r>
      <w:r w:rsidRPr="00D946CE">
        <w:rPr>
          <w:rFonts w:ascii="Times New Roman" w:hAnsi="Times New Roman" w:cs="Times New Roman"/>
        </w:rPr>
        <w:tab/>
      </w:r>
      <w:r w:rsidRPr="00D946CE">
        <w:rPr>
          <w:rFonts w:ascii="Times New Roman" w:hAnsi="Times New Roman" w:cs="Times New Roman"/>
        </w:rPr>
        <w:tab/>
      </w:r>
      <w:r w:rsidRPr="00D946CE">
        <w:rPr>
          <w:rFonts w:ascii="Times New Roman" w:hAnsi="Times New Roman" w:cs="Times New Roman"/>
        </w:rPr>
        <w:tab/>
      </w:r>
      <w:r w:rsidR="009F7A94">
        <w:rPr>
          <w:rFonts w:ascii="Times New Roman" w:hAnsi="Times New Roman" w:cs="Times New Roman"/>
        </w:rPr>
        <w:t xml:space="preserve">       </w:t>
      </w:r>
      <w:r w:rsidRPr="00D946CE">
        <w:rPr>
          <w:rFonts w:ascii="Times New Roman" w:hAnsi="Times New Roman" w:cs="Times New Roman"/>
        </w:rPr>
        <w:t xml:space="preserve">№ </w:t>
      </w:r>
      <w:r w:rsidR="009F7A94">
        <w:rPr>
          <w:rFonts w:ascii="Times New Roman" w:hAnsi="Times New Roman" w:cs="Times New Roman"/>
        </w:rPr>
        <w:t>113</w:t>
      </w:r>
    </w:p>
    <w:p w:rsidR="00D946CE" w:rsidRPr="00D946CE" w:rsidRDefault="00D946CE" w:rsidP="00D946CE">
      <w:pPr>
        <w:spacing w:after="0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9"/>
      </w:tblGrid>
      <w:tr w:rsidR="00F86115" w:rsidTr="00F86115">
        <w:trPr>
          <w:trHeight w:val="1910"/>
        </w:trPr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</w:tcPr>
          <w:p w:rsidR="00F86115" w:rsidRDefault="009F7A94" w:rsidP="009F7A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капитального ремонта общего имущества многоквартирных домов в соответствии с утвержденным краткосрочным пла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Региональной программы капитального ремонта общего имущества многоквартирных дом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F86115" w:rsidRPr="00F86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ичуринское сельское поселение муниципального образования Приозерский муниципальный район Ленинградской области в 2017 году».</w:t>
            </w:r>
          </w:p>
          <w:p w:rsidR="009F7A94" w:rsidRDefault="009F7A94" w:rsidP="009F7A94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4D8" w:rsidRDefault="009F7A94" w:rsidP="003C6D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. 6 ст. 189 Жилищного кодекса Российской Федерации и ч. 4 ст. 10 областного закона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</w:t>
      </w:r>
      <w:r w:rsidR="00D11306">
        <w:rPr>
          <w:rFonts w:ascii="Times New Roman" w:hAnsi="Times New Roman" w:cs="Times New Roman"/>
          <w:sz w:val="24"/>
          <w:szCs w:val="24"/>
        </w:rPr>
        <w:t xml:space="preserve">», </w:t>
      </w:r>
      <w:r w:rsidR="00E904D8"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Мичуринское сельское поселение,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ПОСТАНОВЛЯЕТ:</w:t>
      </w:r>
      <w:proofErr w:type="gramEnd"/>
    </w:p>
    <w:p w:rsidR="00D946CE" w:rsidRPr="00F86115" w:rsidRDefault="00E904D8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капитальный ремонт общего имущества многоквартирных домов № 7</w:t>
      </w:r>
      <w:r w:rsidR="00C0123C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9а, 41а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соответствии с утвержденным краткосрочным планом реализации </w:t>
      </w:r>
      <w:r w:rsidR="0079474F">
        <w:rPr>
          <w:rFonts w:ascii="Times New Roman" w:hAnsi="Times New Roman" w:cs="Times New Roman"/>
          <w:sz w:val="24"/>
          <w:szCs w:val="24"/>
        </w:rPr>
        <w:t>региональной программы капитального ремонта общего имущества в многоквартирных домах на территории муниципального образования Мичуринское сельское поселение муниципального образования Приозерский муниципальный район Ленинградской области и предложениями регионального оператора «Фонд капитального ремонта многоквартирных домов ленинградской области»</w:t>
      </w:r>
    </w:p>
    <w:p w:rsidR="00D946CE" w:rsidRDefault="0079474F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957C7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яти рабочих дней с момента утверждения настоящего постановления уведомить регионального оператора о принятом решении.</w:t>
      </w:r>
    </w:p>
    <w:p w:rsidR="0079474F" w:rsidRPr="00F86115" w:rsidRDefault="0079474F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СМИ и на официальном сайте администрации муниципального образования Мичуринское сельское поселение муниципального образования Приозерский муниципальный район Ленинградской области </w:t>
      </w:r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в информационно - телеко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ммуникационной сети «Интернет».</w:t>
      </w:r>
    </w:p>
    <w:p w:rsidR="00D946CE" w:rsidRPr="00F86115" w:rsidRDefault="00D946CE" w:rsidP="003C6D92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>Контроль за</w:t>
      </w:r>
      <w:proofErr w:type="gramEnd"/>
      <w:r w:rsidRPr="00F86115">
        <w:rPr>
          <w:rFonts w:ascii="Times New Roman" w:eastAsia="DejaVu Sans" w:hAnsi="Times New Roman" w:cs="Times New Roman"/>
          <w:color w:val="000000"/>
          <w:kern w:val="2"/>
          <w:sz w:val="24"/>
          <w:szCs w:val="24"/>
        </w:rPr>
        <w:t xml:space="preserve"> исполнением настоящего постановления оставляю за собой.</w:t>
      </w:r>
    </w:p>
    <w:p w:rsidR="00D946CE" w:rsidRDefault="00D946CE" w:rsidP="00D946C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9F134E" w:rsidRPr="00D946CE" w:rsidRDefault="009F134E" w:rsidP="00D946C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946CE" w:rsidRPr="00D946CE" w:rsidTr="0047745F">
        <w:tc>
          <w:tcPr>
            <w:tcW w:w="4785" w:type="dxa"/>
            <w:shd w:val="clear" w:color="auto" w:fill="auto"/>
          </w:tcPr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Глава администрации</w:t>
            </w:r>
            <w:r w:rsidR="00957C77" w:rsidRPr="00D946CE">
              <w:rPr>
                <w:rFonts w:ascii="Times New Roman" w:hAnsi="Times New Roman" w:cs="Times New Roman"/>
              </w:rPr>
              <w:t xml:space="preserve"> МО</w:t>
            </w:r>
          </w:p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Мичуринское сельское поселение</w:t>
            </w:r>
          </w:p>
        </w:tc>
        <w:tc>
          <w:tcPr>
            <w:tcW w:w="4786" w:type="dxa"/>
            <w:shd w:val="clear" w:color="auto" w:fill="auto"/>
          </w:tcPr>
          <w:p w:rsidR="00D946CE" w:rsidRPr="00D946CE" w:rsidRDefault="00D946CE" w:rsidP="00D946CE">
            <w:pPr>
              <w:spacing w:after="0"/>
              <w:rPr>
                <w:rFonts w:ascii="Times New Roman" w:hAnsi="Times New Roman" w:cs="Times New Roman"/>
              </w:rPr>
            </w:pPr>
          </w:p>
          <w:p w:rsidR="00D946CE" w:rsidRPr="00D946CE" w:rsidRDefault="00D946CE" w:rsidP="00D946C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946CE">
              <w:rPr>
                <w:rFonts w:ascii="Times New Roman" w:hAnsi="Times New Roman" w:cs="Times New Roman"/>
              </w:rPr>
              <w:t>И.В. Леликов</w:t>
            </w:r>
          </w:p>
        </w:tc>
      </w:tr>
    </w:tbl>
    <w:p w:rsidR="006F1EFD" w:rsidRPr="00D946CE" w:rsidRDefault="006F1EFD" w:rsidP="00D946C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92765" w:rsidRPr="00957C77" w:rsidRDefault="00D946CE" w:rsidP="00957C77">
      <w:pPr>
        <w:spacing w:after="0"/>
        <w:rPr>
          <w:rFonts w:ascii="Times New Roman" w:hAnsi="Times New Roman" w:cs="Times New Roman"/>
        </w:rPr>
        <w:sectPr w:rsidR="00292765" w:rsidRPr="00957C77" w:rsidSect="00D946CE">
          <w:pgSz w:w="11906" w:h="16838"/>
          <w:pgMar w:top="851" w:right="851" w:bottom="709" w:left="1701" w:header="709" w:footer="709" w:gutter="0"/>
          <w:cols w:space="708"/>
          <w:docGrid w:linePitch="360"/>
        </w:sectPr>
      </w:pPr>
      <w:r w:rsidRPr="00D946CE">
        <w:rPr>
          <w:rFonts w:ascii="Times New Roman" w:hAnsi="Times New Roman" w:cs="Times New Roman"/>
          <w:sz w:val="16"/>
          <w:szCs w:val="16"/>
        </w:rPr>
        <w:t>Разослано: Дело-3, Прокуратура -1</w:t>
      </w:r>
      <w:r w:rsidR="00D12375">
        <w:rPr>
          <w:rFonts w:ascii="Times New Roman" w:hAnsi="Times New Roman" w:cs="Times New Roman"/>
          <w:sz w:val="16"/>
          <w:szCs w:val="16"/>
        </w:rPr>
        <w:t xml:space="preserve">, </w:t>
      </w:r>
      <w:r w:rsidR="00957C77">
        <w:rPr>
          <w:rFonts w:ascii="Times New Roman" w:hAnsi="Times New Roman" w:cs="Times New Roman"/>
          <w:sz w:val="16"/>
          <w:szCs w:val="16"/>
        </w:rPr>
        <w:t>рег</w:t>
      </w:r>
      <w:proofErr w:type="gramStart"/>
      <w:r w:rsidR="00957C77">
        <w:rPr>
          <w:rFonts w:ascii="Times New Roman" w:hAnsi="Times New Roman" w:cs="Times New Roman"/>
          <w:sz w:val="16"/>
          <w:szCs w:val="16"/>
        </w:rPr>
        <w:t>.о</w:t>
      </w:r>
      <w:proofErr w:type="gramEnd"/>
      <w:r w:rsidR="00957C77">
        <w:rPr>
          <w:rFonts w:ascii="Times New Roman" w:hAnsi="Times New Roman" w:cs="Times New Roman"/>
          <w:sz w:val="16"/>
          <w:szCs w:val="16"/>
        </w:rPr>
        <w:t>пер.-1</w:t>
      </w:r>
    </w:p>
    <w:p w:rsidR="00052BFF" w:rsidRPr="00461C65" w:rsidRDefault="00052BFF" w:rsidP="00957C77">
      <w:pPr>
        <w:pStyle w:val="a3"/>
        <w:spacing w:before="0" w:beforeAutospacing="0" w:after="0" w:afterAutospacing="0"/>
        <w:rPr>
          <w:color w:val="1E1E1E"/>
          <w:sz w:val="20"/>
          <w:szCs w:val="20"/>
        </w:rPr>
      </w:pPr>
    </w:p>
    <w:sectPr w:rsidR="00052BFF" w:rsidRPr="00461C65" w:rsidSect="006F1EFD">
      <w:pgSz w:w="16838" w:h="11906" w:orient="landscape"/>
      <w:pgMar w:top="720" w:right="253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023"/>
    <w:multiLevelType w:val="hybridMultilevel"/>
    <w:tmpl w:val="002A8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C46"/>
    <w:multiLevelType w:val="hybridMultilevel"/>
    <w:tmpl w:val="DF929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35496"/>
    <w:multiLevelType w:val="hybridMultilevel"/>
    <w:tmpl w:val="2318B1E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07D2F"/>
    <w:rsid w:val="00031FA0"/>
    <w:rsid w:val="00052BFF"/>
    <w:rsid w:val="000712E7"/>
    <w:rsid w:val="0007378C"/>
    <w:rsid w:val="0009064F"/>
    <w:rsid w:val="000E70B7"/>
    <w:rsid w:val="00142753"/>
    <w:rsid w:val="00144292"/>
    <w:rsid w:val="00176A23"/>
    <w:rsid w:val="001D5F36"/>
    <w:rsid w:val="001F5CC8"/>
    <w:rsid w:val="002023B0"/>
    <w:rsid w:val="00205051"/>
    <w:rsid w:val="0021021A"/>
    <w:rsid w:val="00273088"/>
    <w:rsid w:val="00285F9F"/>
    <w:rsid w:val="00292765"/>
    <w:rsid w:val="0032757B"/>
    <w:rsid w:val="003534B6"/>
    <w:rsid w:val="00387C98"/>
    <w:rsid w:val="003C5B16"/>
    <w:rsid w:val="003C6D92"/>
    <w:rsid w:val="00400C16"/>
    <w:rsid w:val="0043213A"/>
    <w:rsid w:val="00457055"/>
    <w:rsid w:val="00461C65"/>
    <w:rsid w:val="004631C5"/>
    <w:rsid w:val="0047745F"/>
    <w:rsid w:val="0049562E"/>
    <w:rsid w:val="004959D5"/>
    <w:rsid w:val="004A6464"/>
    <w:rsid w:val="004C0342"/>
    <w:rsid w:val="004D309D"/>
    <w:rsid w:val="005007E7"/>
    <w:rsid w:val="00510FC8"/>
    <w:rsid w:val="005568E4"/>
    <w:rsid w:val="00561885"/>
    <w:rsid w:val="0058095E"/>
    <w:rsid w:val="005A5183"/>
    <w:rsid w:val="005F383A"/>
    <w:rsid w:val="00611D72"/>
    <w:rsid w:val="00644F5E"/>
    <w:rsid w:val="00647B81"/>
    <w:rsid w:val="0065120C"/>
    <w:rsid w:val="00660324"/>
    <w:rsid w:val="00677EED"/>
    <w:rsid w:val="006925F3"/>
    <w:rsid w:val="006B71C2"/>
    <w:rsid w:val="006C0231"/>
    <w:rsid w:val="006E4BDA"/>
    <w:rsid w:val="006F10EC"/>
    <w:rsid w:val="006F1B84"/>
    <w:rsid w:val="006F1EFD"/>
    <w:rsid w:val="007925B7"/>
    <w:rsid w:val="0079474F"/>
    <w:rsid w:val="007E16D6"/>
    <w:rsid w:val="00804657"/>
    <w:rsid w:val="008B4D4D"/>
    <w:rsid w:val="008D1E40"/>
    <w:rsid w:val="008E2997"/>
    <w:rsid w:val="00927C7C"/>
    <w:rsid w:val="00941B6E"/>
    <w:rsid w:val="00944400"/>
    <w:rsid w:val="00957C77"/>
    <w:rsid w:val="0097656C"/>
    <w:rsid w:val="009A41C0"/>
    <w:rsid w:val="009B1852"/>
    <w:rsid w:val="009E365C"/>
    <w:rsid w:val="009F134E"/>
    <w:rsid w:val="009F7A94"/>
    <w:rsid w:val="009F7FA5"/>
    <w:rsid w:val="00A34889"/>
    <w:rsid w:val="00A5382A"/>
    <w:rsid w:val="00A6411F"/>
    <w:rsid w:val="00AD75F1"/>
    <w:rsid w:val="00AE7509"/>
    <w:rsid w:val="00B167E1"/>
    <w:rsid w:val="00B54250"/>
    <w:rsid w:val="00B55F57"/>
    <w:rsid w:val="00B61DC8"/>
    <w:rsid w:val="00B7427A"/>
    <w:rsid w:val="00B81761"/>
    <w:rsid w:val="00BA4068"/>
    <w:rsid w:val="00BB7A5F"/>
    <w:rsid w:val="00BD2335"/>
    <w:rsid w:val="00C0123C"/>
    <w:rsid w:val="00C5163C"/>
    <w:rsid w:val="00C710B0"/>
    <w:rsid w:val="00C71C4C"/>
    <w:rsid w:val="00C91243"/>
    <w:rsid w:val="00CA6764"/>
    <w:rsid w:val="00CF4366"/>
    <w:rsid w:val="00D11306"/>
    <w:rsid w:val="00D12375"/>
    <w:rsid w:val="00D24A53"/>
    <w:rsid w:val="00D328AE"/>
    <w:rsid w:val="00D843AB"/>
    <w:rsid w:val="00D946CE"/>
    <w:rsid w:val="00D975CA"/>
    <w:rsid w:val="00DE358F"/>
    <w:rsid w:val="00DF3D75"/>
    <w:rsid w:val="00DF5C30"/>
    <w:rsid w:val="00E00451"/>
    <w:rsid w:val="00E04169"/>
    <w:rsid w:val="00E21B50"/>
    <w:rsid w:val="00E324DB"/>
    <w:rsid w:val="00E55EC3"/>
    <w:rsid w:val="00E904D8"/>
    <w:rsid w:val="00E930CC"/>
    <w:rsid w:val="00EA21C4"/>
    <w:rsid w:val="00EC2374"/>
    <w:rsid w:val="00EC6252"/>
    <w:rsid w:val="00ED4DAA"/>
    <w:rsid w:val="00F2060E"/>
    <w:rsid w:val="00F312E8"/>
    <w:rsid w:val="00F42244"/>
    <w:rsid w:val="00F44FD1"/>
    <w:rsid w:val="00F600F4"/>
    <w:rsid w:val="00F85E51"/>
    <w:rsid w:val="00F86115"/>
    <w:rsid w:val="00F952F8"/>
    <w:rsid w:val="00FA04EA"/>
    <w:rsid w:val="00FC264F"/>
    <w:rsid w:val="00FE129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EED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F8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5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D309D"/>
  </w:style>
  <w:style w:type="paragraph" w:customStyle="1" w:styleId="ConsPlusNormal">
    <w:name w:val="ConsPlusNormal"/>
    <w:rsid w:val="00E041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Default">
    <w:name w:val="Default"/>
    <w:uiPriority w:val="99"/>
    <w:rsid w:val="00E041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Hyperlink"/>
    <w:uiPriority w:val="99"/>
    <w:rsid w:val="006B71C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B71C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7EED"/>
    <w:rPr>
      <w:rFonts w:cs="Calibri"/>
      <w:sz w:val="22"/>
      <w:szCs w:val="22"/>
      <w:lang w:eastAsia="en-US"/>
    </w:rPr>
  </w:style>
  <w:style w:type="table" w:styleId="a8">
    <w:name w:val="Table Grid"/>
    <w:basedOn w:val="a1"/>
    <w:locked/>
    <w:rsid w:val="00F8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8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4BAD-E068-4562-8EDF-AD541AD0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cp:lastPrinted>2016-03-14T10:04:00Z</cp:lastPrinted>
  <dcterms:created xsi:type="dcterms:W3CDTF">2016-03-11T12:42:00Z</dcterms:created>
  <dcterms:modified xsi:type="dcterms:W3CDTF">2017-05-18T12:21:00Z</dcterms:modified>
</cp:coreProperties>
</file>